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BB3254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BB3254">
        <w:rPr>
          <w:sz w:val="24"/>
          <w:szCs w:val="24"/>
        </w:rPr>
        <w:t xml:space="preserve">   </w:t>
      </w:r>
      <w:r w:rsidRPr="00BB3254">
        <w:rPr>
          <w:sz w:val="24"/>
          <w:szCs w:val="24"/>
        </w:rPr>
        <w:t>Дело № 5-</w:t>
      </w:r>
      <w:r w:rsidRPr="00BB3254" w:rsidR="004D39D3">
        <w:rPr>
          <w:sz w:val="24"/>
          <w:szCs w:val="24"/>
        </w:rPr>
        <w:t>1017</w:t>
      </w:r>
      <w:r w:rsidRPr="00BB3254">
        <w:rPr>
          <w:sz w:val="24"/>
          <w:szCs w:val="24"/>
        </w:rPr>
        <w:t>-</w:t>
      </w:r>
      <w:r w:rsidRPr="00BB3254" w:rsidR="004368D3">
        <w:rPr>
          <w:sz w:val="24"/>
          <w:szCs w:val="24"/>
        </w:rPr>
        <w:t>200</w:t>
      </w:r>
      <w:r w:rsidRPr="00BB3254" w:rsidR="00DC6098">
        <w:rPr>
          <w:sz w:val="24"/>
          <w:szCs w:val="24"/>
        </w:rPr>
        <w:t>2</w:t>
      </w:r>
      <w:r w:rsidRPr="00BB3254">
        <w:rPr>
          <w:sz w:val="24"/>
          <w:szCs w:val="24"/>
        </w:rPr>
        <w:t>/</w:t>
      </w:r>
      <w:r w:rsidRPr="00BB3254" w:rsidR="00804383">
        <w:rPr>
          <w:sz w:val="24"/>
          <w:szCs w:val="24"/>
        </w:rPr>
        <w:t>202</w:t>
      </w:r>
      <w:r w:rsidRPr="00BB3254" w:rsidR="00BB4632">
        <w:rPr>
          <w:sz w:val="24"/>
          <w:szCs w:val="24"/>
        </w:rPr>
        <w:t>5</w:t>
      </w:r>
    </w:p>
    <w:p w:rsidR="00E109F7" w:rsidRPr="00BB3254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BB3254">
        <w:rPr>
          <w:b/>
          <w:sz w:val="24"/>
          <w:szCs w:val="24"/>
        </w:rPr>
        <w:t>ПОСТАНОВЛЕНИЕ</w:t>
      </w:r>
    </w:p>
    <w:p w:rsidR="00E109F7" w:rsidRPr="00BB3254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BB3254">
        <w:rPr>
          <w:bCs/>
          <w:sz w:val="24"/>
          <w:szCs w:val="24"/>
        </w:rPr>
        <w:t>о назначении административного наказания</w:t>
      </w:r>
    </w:p>
    <w:p w:rsidR="00E109F7" w:rsidRPr="00BB3254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BB3254">
        <w:rPr>
          <w:sz w:val="24"/>
          <w:szCs w:val="24"/>
        </w:rPr>
        <w:t>«</w:t>
      </w:r>
      <w:r w:rsidRPr="00BB3254" w:rsidR="00E83902">
        <w:rPr>
          <w:sz w:val="24"/>
          <w:szCs w:val="24"/>
        </w:rPr>
        <w:t>30</w:t>
      </w:r>
      <w:r w:rsidRPr="00BB3254">
        <w:rPr>
          <w:sz w:val="24"/>
          <w:szCs w:val="24"/>
        </w:rPr>
        <w:t>»</w:t>
      </w:r>
      <w:r w:rsidRPr="00BB3254" w:rsidR="00BB4632">
        <w:rPr>
          <w:sz w:val="24"/>
          <w:szCs w:val="24"/>
        </w:rPr>
        <w:t xml:space="preserve"> </w:t>
      </w:r>
      <w:r w:rsidRPr="00BB3254" w:rsidR="00E83902">
        <w:rPr>
          <w:sz w:val="24"/>
          <w:szCs w:val="24"/>
        </w:rPr>
        <w:t xml:space="preserve">сентября </w:t>
      </w:r>
      <w:r w:rsidRPr="00BB3254" w:rsidR="00BB4632">
        <w:rPr>
          <w:sz w:val="24"/>
          <w:szCs w:val="24"/>
        </w:rPr>
        <w:t xml:space="preserve"> </w:t>
      </w:r>
      <w:r w:rsidRPr="00BB3254" w:rsidR="00CE12C4">
        <w:rPr>
          <w:sz w:val="24"/>
          <w:szCs w:val="24"/>
        </w:rPr>
        <w:t xml:space="preserve"> </w:t>
      </w:r>
      <w:r w:rsidRPr="00BB3254">
        <w:rPr>
          <w:sz w:val="24"/>
          <w:szCs w:val="24"/>
        </w:rPr>
        <w:t xml:space="preserve"> </w:t>
      </w:r>
      <w:r w:rsidRPr="00BB3254" w:rsidR="007449DA">
        <w:rPr>
          <w:sz w:val="24"/>
          <w:szCs w:val="24"/>
        </w:rPr>
        <w:t>202</w:t>
      </w:r>
      <w:r w:rsidRPr="00BB3254" w:rsidR="00BB4632">
        <w:rPr>
          <w:sz w:val="24"/>
          <w:szCs w:val="24"/>
        </w:rPr>
        <w:t>5</w:t>
      </w:r>
      <w:r w:rsidRPr="00BB3254" w:rsidR="002C42AF">
        <w:rPr>
          <w:sz w:val="24"/>
          <w:szCs w:val="24"/>
        </w:rPr>
        <w:t xml:space="preserve"> </w:t>
      </w:r>
      <w:r w:rsidRPr="00BB3254">
        <w:rPr>
          <w:sz w:val="24"/>
          <w:szCs w:val="24"/>
        </w:rPr>
        <w:t>года</w:t>
      </w:r>
      <w:r w:rsidRPr="00BB3254">
        <w:rPr>
          <w:sz w:val="24"/>
          <w:szCs w:val="24"/>
        </w:rPr>
        <w:tab/>
      </w:r>
      <w:r w:rsidRPr="00BB3254">
        <w:rPr>
          <w:sz w:val="24"/>
          <w:szCs w:val="24"/>
        </w:rPr>
        <w:tab/>
      </w:r>
      <w:r w:rsidRPr="00BB3254">
        <w:rPr>
          <w:sz w:val="24"/>
          <w:szCs w:val="24"/>
        </w:rPr>
        <w:tab/>
      </w:r>
      <w:r w:rsidRPr="00BB3254" w:rsidR="004864F2">
        <w:rPr>
          <w:sz w:val="24"/>
          <w:szCs w:val="24"/>
        </w:rPr>
        <w:t xml:space="preserve">   </w:t>
      </w:r>
      <w:r w:rsidRPr="00BB3254">
        <w:rPr>
          <w:sz w:val="24"/>
          <w:szCs w:val="24"/>
        </w:rPr>
        <w:tab/>
      </w:r>
      <w:r w:rsidRPr="00BB3254">
        <w:rPr>
          <w:sz w:val="24"/>
          <w:szCs w:val="24"/>
        </w:rPr>
        <w:tab/>
      </w:r>
      <w:r w:rsidRPr="00BB3254" w:rsidR="00CE12C4">
        <w:rPr>
          <w:sz w:val="24"/>
          <w:szCs w:val="24"/>
        </w:rPr>
        <w:t xml:space="preserve">     </w:t>
      </w:r>
      <w:r w:rsidRPr="00BB3254" w:rsidR="00646D04">
        <w:rPr>
          <w:sz w:val="24"/>
          <w:szCs w:val="24"/>
        </w:rPr>
        <w:t xml:space="preserve"> </w:t>
      </w:r>
      <w:r w:rsidRPr="00BB3254" w:rsidR="003875A5">
        <w:rPr>
          <w:sz w:val="24"/>
          <w:szCs w:val="24"/>
        </w:rPr>
        <w:t xml:space="preserve"> </w:t>
      </w:r>
      <w:r w:rsidRPr="00BB3254">
        <w:rPr>
          <w:sz w:val="24"/>
          <w:szCs w:val="24"/>
        </w:rPr>
        <w:t>город Нефтеюганск</w:t>
      </w:r>
    </w:p>
    <w:p w:rsidR="00E109F7" w:rsidRPr="00BB3254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DC6098" w:rsidRPr="00BB3254" w:rsidP="00B678EF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BB3254">
        <w:rPr>
          <w:sz w:val="24"/>
          <w:szCs w:val="24"/>
        </w:rPr>
        <w:t xml:space="preserve">Мировой судья судебного участка № </w:t>
      </w:r>
      <w:r w:rsidRPr="00BB3254" w:rsidR="00CE12C4">
        <w:rPr>
          <w:sz w:val="24"/>
          <w:szCs w:val="24"/>
        </w:rPr>
        <w:t>2</w:t>
      </w:r>
      <w:r w:rsidRPr="00BB3254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BB3254" w:rsidR="002C42AF">
        <w:rPr>
          <w:sz w:val="24"/>
          <w:szCs w:val="24"/>
        </w:rPr>
        <w:t xml:space="preserve"> </w:t>
      </w:r>
      <w:r w:rsidRPr="00BB3254">
        <w:rPr>
          <w:sz w:val="24"/>
          <w:szCs w:val="24"/>
        </w:rPr>
        <w:t xml:space="preserve">                                       </w:t>
      </w:r>
      <w:r w:rsidRPr="00BB3254" w:rsidR="00CE12C4">
        <w:rPr>
          <w:sz w:val="24"/>
          <w:szCs w:val="24"/>
        </w:rPr>
        <w:t>Е.А. Таскаева</w:t>
      </w:r>
    </w:p>
    <w:p w:rsidR="00B678EF" w:rsidRPr="00BB3254" w:rsidP="00B678EF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BB3254">
        <w:rPr>
          <w:sz w:val="24"/>
          <w:szCs w:val="24"/>
        </w:rPr>
        <w:t>рассмотрев в открытом судебном заседании дело об административном правонарушении в отношении:</w:t>
      </w:r>
    </w:p>
    <w:p w:rsidR="00F77427" w:rsidRPr="00BB3254" w:rsidP="00F77427">
      <w:pPr>
        <w:tabs>
          <w:tab w:val="left" w:pos="567"/>
        </w:tabs>
        <w:suppressAutoHyphens w:val="0"/>
        <w:ind w:firstLine="567"/>
        <w:jc w:val="both"/>
        <w:rPr>
          <w:lang w:eastAsia="ru-RU"/>
        </w:rPr>
      </w:pPr>
      <w:r w:rsidRPr="00BB3254">
        <w:rPr>
          <w:lang w:eastAsia="ru-RU"/>
        </w:rPr>
        <w:t>Авраменко В.</w:t>
      </w:r>
      <w:r w:rsidRPr="00BB3254">
        <w:rPr>
          <w:lang w:eastAsia="ru-RU"/>
        </w:rPr>
        <w:t xml:space="preserve"> В.</w:t>
      </w:r>
      <w:r w:rsidRPr="00BB3254">
        <w:rPr>
          <w:lang w:eastAsia="ru-RU"/>
        </w:rPr>
        <w:t>, ***</w:t>
      </w:r>
      <w:r w:rsidRPr="00BB3254">
        <w:rPr>
          <w:lang w:eastAsia="ru-RU"/>
        </w:rPr>
        <w:t xml:space="preserve"> года рождения, уроженца ***</w:t>
      </w:r>
      <w:r w:rsidRPr="00BB3254">
        <w:rPr>
          <w:lang w:eastAsia="ru-RU"/>
        </w:rPr>
        <w:t xml:space="preserve">, </w:t>
      </w:r>
      <w:r w:rsidRPr="00BB3254" w:rsidR="004D39D3">
        <w:rPr>
          <w:lang w:eastAsia="ru-RU"/>
        </w:rPr>
        <w:t>работающего в ООО «</w:t>
      </w:r>
      <w:r w:rsidRPr="00BB3254">
        <w:rPr>
          <w:lang w:eastAsia="ru-RU"/>
        </w:rPr>
        <w:t>***</w:t>
      </w:r>
      <w:r w:rsidRPr="00BB3254" w:rsidR="004D39D3">
        <w:rPr>
          <w:lang w:eastAsia="ru-RU"/>
        </w:rPr>
        <w:t xml:space="preserve">», </w:t>
      </w:r>
      <w:r w:rsidRPr="00BB3254">
        <w:rPr>
          <w:lang w:eastAsia="ru-RU"/>
        </w:rPr>
        <w:t>зарегистрированного и проживающего по адресу: ***</w:t>
      </w:r>
      <w:r w:rsidRPr="00BB3254" w:rsidR="00E83902">
        <w:rPr>
          <w:lang w:eastAsia="ru-RU"/>
        </w:rPr>
        <w:t>,  паспортные</w:t>
      </w:r>
      <w:r w:rsidRPr="00BB3254" w:rsidR="00E83902">
        <w:rPr>
          <w:lang w:eastAsia="ru-RU"/>
        </w:rPr>
        <w:t xml:space="preserve"> данные: </w:t>
      </w:r>
      <w:r w:rsidRPr="00BB3254">
        <w:rPr>
          <w:lang w:eastAsia="ru-RU"/>
        </w:rPr>
        <w:t>***</w:t>
      </w:r>
    </w:p>
    <w:p w:rsidR="000D44D6" w:rsidRPr="00BB3254" w:rsidP="00CE12C4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</w:p>
    <w:p w:rsidR="00E109F7" w:rsidRPr="00BB3254" w:rsidP="008066B1">
      <w:pPr>
        <w:ind w:right="-1"/>
        <w:jc w:val="center"/>
        <w:rPr>
          <w:b/>
        </w:rPr>
      </w:pPr>
      <w:r w:rsidRPr="00BB3254">
        <w:rPr>
          <w:b/>
        </w:rPr>
        <w:t>УСТАНОВИЛ:</w:t>
      </w:r>
    </w:p>
    <w:p w:rsidR="00B678EF" w:rsidRPr="00BB3254" w:rsidP="00B678EF">
      <w:pPr>
        <w:widowControl w:val="0"/>
        <w:shd w:val="clear" w:color="auto" w:fill="FFFFFF"/>
        <w:tabs>
          <w:tab w:val="left" w:pos="567"/>
        </w:tabs>
        <w:autoSpaceDE w:val="0"/>
        <w:ind w:right="-1"/>
        <w:jc w:val="both"/>
      </w:pPr>
    </w:p>
    <w:p w:rsidR="00B678EF" w:rsidRPr="00BB3254" w:rsidP="00B678E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BB3254">
        <w:t>01</w:t>
      </w:r>
      <w:r w:rsidRPr="00BB3254" w:rsidR="002F4CEF">
        <w:t>.</w:t>
      </w:r>
      <w:r w:rsidRPr="00BB3254">
        <w:t>07</w:t>
      </w:r>
      <w:r w:rsidRPr="00BB3254">
        <w:t>.</w:t>
      </w:r>
      <w:r w:rsidRPr="00BB3254" w:rsidR="002F4CEF">
        <w:t>20</w:t>
      </w:r>
      <w:r w:rsidRPr="00BB3254" w:rsidR="0039554A">
        <w:t>2</w:t>
      </w:r>
      <w:r w:rsidRPr="00BB3254" w:rsidR="00BB4632">
        <w:t>5</w:t>
      </w:r>
      <w:r w:rsidRPr="00BB3254" w:rsidR="008D683B">
        <w:t xml:space="preserve"> года</w:t>
      </w:r>
      <w:r w:rsidRPr="00BB3254" w:rsidR="000738CD">
        <w:t xml:space="preserve"> в 00 час. 01 мин.,</w:t>
      </w:r>
      <w:r w:rsidRPr="00BB3254" w:rsidR="008D683B">
        <w:t xml:space="preserve"> </w:t>
      </w:r>
      <w:r w:rsidRPr="00BB3254">
        <w:t>Авраменко В.В.</w:t>
      </w:r>
      <w:r w:rsidRPr="00BB3254" w:rsidR="00AA1342">
        <w:t xml:space="preserve">, </w:t>
      </w:r>
      <w:r w:rsidRPr="00BB3254" w:rsidR="000D44D6">
        <w:t>проживающий</w:t>
      </w:r>
      <w:r w:rsidRPr="00BB3254">
        <w:t xml:space="preserve"> </w:t>
      </w:r>
      <w:r w:rsidRPr="00BB3254" w:rsidR="008D683B">
        <w:t xml:space="preserve">по адресу: </w:t>
      </w:r>
      <w:r w:rsidRPr="00BB3254">
        <w:t>***</w:t>
      </w:r>
      <w:r w:rsidRPr="00BB3254" w:rsidR="000D44D6">
        <w:rPr>
          <w:rStyle w:val="cat-UserDefinedgrp-29rplc-10"/>
        </w:rPr>
        <w:t xml:space="preserve">, </w:t>
      </w:r>
      <w:r w:rsidRPr="00BB3254" w:rsidR="008D683B">
        <w:t xml:space="preserve">в срок, предусмотренный </w:t>
      </w:r>
      <w:hyperlink r:id="rId5" w:history="1">
        <w:r w:rsidRPr="00BB3254" w:rsidR="008D683B">
          <w:t>ч. 1 ст. 32.2</w:t>
        </w:r>
      </w:hyperlink>
      <w:r w:rsidRPr="00BB3254" w:rsidR="008D683B">
        <w:t xml:space="preserve"> КоАП РФ, не уплатил административный штраф в размере </w:t>
      </w:r>
      <w:r w:rsidRPr="00BB3254" w:rsidR="00E83902">
        <w:t>5</w:t>
      </w:r>
      <w:r w:rsidRPr="00BB3254" w:rsidR="007C180A">
        <w:t>00</w:t>
      </w:r>
      <w:r w:rsidRPr="00BB3254" w:rsidR="008D683B">
        <w:t xml:space="preserve"> руб., </w:t>
      </w:r>
      <w:r w:rsidRPr="00BB3254" w:rsidR="0079000D">
        <w:t>назначенный постановлением по делу об административном правонарушении о наложении административного штрафа №</w:t>
      </w:r>
      <w:r w:rsidRPr="00BB3254" w:rsidR="00051381">
        <w:t xml:space="preserve"> </w:t>
      </w:r>
      <w:r w:rsidRPr="00BB3254">
        <w:t>***</w:t>
      </w:r>
      <w:r w:rsidRPr="00BB3254" w:rsidR="00835886">
        <w:t xml:space="preserve"> </w:t>
      </w:r>
      <w:r w:rsidRPr="00BB3254" w:rsidR="0079000D">
        <w:t xml:space="preserve">от </w:t>
      </w:r>
      <w:r w:rsidRPr="00BB3254" w:rsidR="00E83902">
        <w:t>13</w:t>
      </w:r>
      <w:r w:rsidRPr="00BB3254" w:rsidR="0079000D">
        <w:t>.</w:t>
      </w:r>
      <w:r w:rsidRPr="00BB3254" w:rsidR="00E83902">
        <w:t>03</w:t>
      </w:r>
      <w:r w:rsidRPr="00BB3254" w:rsidR="0079000D">
        <w:t>.</w:t>
      </w:r>
      <w:r w:rsidRPr="00BB3254" w:rsidR="000D44D6">
        <w:t>202</w:t>
      </w:r>
      <w:r w:rsidRPr="00BB3254" w:rsidR="00AB2BD4">
        <w:t>5</w:t>
      </w:r>
      <w:r w:rsidRPr="00BB3254" w:rsidR="0079000D">
        <w:t xml:space="preserve"> года, вступившим в законную силу </w:t>
      </w:r>
      <w:r w:rsidRPr="00BB3254">
        <w:t>29</w:t>
      </w:r>
      <w:r w:rsidRPr="00BB3254" w:rsidR="0079000D">
        <w:t>.</w:t>
      </w:r>
      <w:r w:rsidRPr="00BB3254" w:rsidR="00BB4632">
        <w:t>0</w:t>
      </w:r>
      <w:r w:rsidRPr="00BB3254">
        <w:t>4</w:t>
      </w:r>
      <w:r w:rsidRPr="00BB3254" w:rsidR="0079000D">
        <w:t>.202</w:t>
      </w:r>
      <w:r w:rsidRPr="00BB3254" w:rsidR="00BB4632">
        <w:t>5</w:t>
      </w:r>
      <w:r w:rsidRPr="00BB3254" w:rsidR="0079000D">
        <w:t xml:space="preserve"> года</w:t>
      </w:r>
      <w:r w:rsidRPr="00BB3254" w:rsidR="000D44D6">
        <w:t>.</w:t>
      </w:r>
    </w:p>
    <w:p w:rsidR="00DC6098" w:rsidRPr="00BB3254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BB3254">
        <w:t xml:space="preserve">В </w:t>
      </w:r>
      <w:r w:rsidRPr="00BB3254">
        <w:t>судебно</w:t>
      </w:r>
      <w:r w:rsidRPr="00BB3254">
        <w:t>м</w:t>
      </w:r>
      <w:r w:rsidRPr="00BB3254">
        <w:t xml:space="preserve"> заседани</w:t>
      </w:r>
      <w:r w:rsidRPr="00BB3254">
        <w:t>и</w:t>
      </w:r>
      <w:r w:rsidRPr="00BB3254">
        <w:t xml:space="preserve"> </w:t>
      </w:r>
      <w:r w:rsidRPr="00BB3254">
        <w:t>Авраменко В.В.</w:t>
      </w:r>
      <w:r w:rsidRPr="00BB3254">
        <w:t xml:space="preserve"> </w:t>
      </w:r>
      <w:r w:rsidRPr="00BB3254">
        <w:t xml:space="preserve">вину в совершении административного правонарушения </w:t>
      </w:r>
      <w:r w:rsidRPr="00BB3254" w:rsidR="004D39D3">
        <w:t>не признал, дополнительно пояснил, что копию постановления не получал, часто бывает на рабочей вахте, штраф оплатил.</w:t>
      </w:r>
    </w:p>
    <w:p w:rsidR="00B0361C" w:rsidRPr="00BB3254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BB3254">
        <w:t xml:space="preserve">Мировой судья, исследовав материалы административного </w:t>
      </w:r>
      <w:r w:rsidRPr="00BB3254">
        <w:t xml:space="preserve">дела, считает, что вина </w:t>
      </w:r>
      <w:r w:rsidRPr="00BB3254" w:rsidR="00DC6098">
        <w:t>Авраменко В.В.</w:t>
      </w:r>
      <w:r w:rsidRPr="00BB3254">
        <w:t xml:space="preserve"> </w:t>
      </w:r>
      <w:r w:rsidRPr="00BB3254">
        <w:t>в совершении правонарушения полностью доказана и подтверждается следующими доказательствами:</w:t>
      </w:r>
    </w:p>
    <w:p w:rsidR="00B0361C" w:rsidRPr="00BB3254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BB3254">
        <w:t xml:space="preserve">- протоколом об административном правонарушении </w:t>
      </w:r>
      <w:r w:rsidRPr="00BB3254" w:rsidR="00AF40F5">
        <w:t>№</w:t>
      </w:r>
      <w:r w:rsidRPr="00BB3254" w:rsidR="004D39D3">
        <w:t>09-083</w:t>
      </w:r>
      <w:r w:rsidRPr="00BB3254" w:rsidR="00E83902">
        <w:t xml:space="preserve">/2025 </w:t>
      </w:r>
      <w:r w:rsidRPr="00BB3254">
        <w:t>о</w:t>
      </w:r>
      <w:r w:rsidRPr="00BB3254">
        <w:t xml:space="preserve">т </w:t>
      </w:r>
      <w:r w:rsidRPr="00BB3254" w:rsidR="004D39D3">
        <w:t>09</w:t>
      </w:r>
      <w:r w:rsidRPr="00BB3254">
        <w:t>.</w:t>
      </w:r>
      <w:r w:rsidRPr="00BB3254" w:rsidR="00AB2BD4">
        <w:t>07</w:t>
      </w:r>
      <w:r w:rsidRPr="00BB3254">
        <w:t>.202</w:t>
      </w:r>
      <w:r w:rsidRPr="00BB3254" w:rsidR="00BB4632">
        <w:t>5</w:t>
      </w:r>
      <w:r w:rsidRPr="00BB3254">
        <w:t xml:space="preserve"> г., согласно которому, </w:t>
      </w:r>
      <w:r w:rsidRPr="00BB3254" w:rsidR="00DC6098">
        <w:t>Авраменко В.В.</w:t>
      </w:r>
      <w:r w:rsidRPr="00BB3254">
        <w:t xml:space="preserve"> </w:t>
      </w:r>
      <w:r w:rsidRPr="00BB3254">
        <w:t xml:space="preserve">в </w:t>
      </w:r>
      <w:r w:rsidRPr="00BB3254">
        <w:t>установленный срок не уплатил штраф;</w:t>
      </w:r>
    </w:p>
    <w:p w:rsidR="00B0361C" w:rsidRPr="00BB3254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BB3254">
        <w:t xml:space="preserve">- копией постановления по делу об административном правонарушении </w:t>
      </w:r>
      <w:r w:rsidRPr="00BB3254" w:rsidR="0056061C">
        <w:t xml:space="preserve"> </w:t>
      </w:r>
      <w:r w:rsidRPr="00BB3254" w:rsidR="00AB2BD4">
        <w:t xml:space="preserve">            </w:t>
      </w:r>
      <w:r w:rsidRPr="00BB3254" w:rsidR="004D39D3">
        <w:t xml:space="preserve">№ </w:t>
      </w:r>
      <w:r w:rsidRPr="00BB3254">
        <w:t>***</w:t>
      </w:r>
      <w:r w:rsidRPr="00BB3254" w:rsidR="004D39D3">
        <w:t xml:space="preserve"> от 13.03.2025 </w:t>
      </w:r>
      <w:r w:rsidRPr="00BB3254">
        <w:t>года</w:t>
      </w:r>
      <w:r w:rsidRPr="00BB3254">
        <w:t xml:space="preserve">, из которого следует, что </w:t>
      </w:r>
      <w:r w:rsidRPr="00BB3254" w:rsidR="00DC6098">
        <w:t>Авраменко В.В.</w:t>
      </w:r>
      <w:r w:rsidRPr="00BB3254">
        <w:t xml:space="preserve">, был подвергнут административному наказанию, предусмотренному ч. </w:t>
      </w:r>
      <w:r w:rsidRPr="00BB3254" w:rsidR="00E83902">
        <w:t>1</w:t>
      </w:r>
      <w:r w:rsidRPr="00BB3254">
        <w:t xml:space="preserve"> ст. </w:t>
      </w:r>
      <w:r w:rsidRPr="00BB3254" w:rsidR="00E83902">
        <w:t>7.11</w:t>
      </w:r>
      <w:r w:rsidRPr="00BB3254">
        <w:t xml:space="preserve"> КоАП РФ в виде административного штрафа в размере </w:t>
      </w:r>
      <w:r w:rsidRPr="00BB3254" w:rsidR="00E83902">
        <w:t>500</w:t>
      </w:r>
      <w:r w:rsidRPr="00BB3254">
        <w:t xml:space="preserve"> рублей, постановление вступило в законную силу </w:t>
      </w:r>
      <w:r w:rsidRPr="00BB3254" w:rsidR="004D39D3">
        <w:t>29</w:t>
      </w:r>
      <w:r w:rsidRPr="00BB3254">
        <w:t>.</w:t>
      </w:r>
      <w:r w:rsidRPr="00BB3254" w:rsidR="00BB4632">
        <w:t>0</w:t>
      </w:r>
      <w:r w:rsidRPr="00BB3254" w:rsidR="00E83902">
        <w:t>4</w:t>
      </w:r>
      <w:r w:rsidRPr="00BB3254">
        <w:t>.202</w:t>
      </w:r>
      <w:r w:rsidRPr="00BB3254" w:rsidR="00BB4632">
        <w:t>5</w:t>
      </w:r>
      <w:r w:rsidRPr="00BB3254">
        <w:t xml:space="preserve"> </w:t>
      </w:r>
      <w:r w:rsidRPr="00BB3254" w:rsidR="00F8352D">
        <w:t>года;</w:t>
      </w:r>
    </w:p>
    <w:p w:rsidR="00B0361C" w:rsidRPr="00BB3254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BB3254">
        <w:t xml:space="preserve">В соответствии со ст. 32.2 КоАП РФ, административный штраф должен быть уплачен лицом, привлеченным к административной </w:t>
      </w:r>
      <w:r w:rsidRPr="00BB3254"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BB3254">
        <w:t xml:space="preserve"> перечисляется лицом, привлеченным к административной ответственности, в банк.</w:t>
      </w:r>
    </w:p>
    <w:p w:rsidR="00B0361C" w:rsidRPr="00BB3254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BB3254">
        <w:t xml:space="preserve">Таким образом, с учетом требований ст. 32.2 КоАП РФ последним днем оплаты штрафа </w:t>
      </w:r>
      <w:r w:rsidRPr="00BB3254" w:rsidR="00DC6098">
        <w:t>Авраменко В.В.</w:t>
      </w:r>
      <w:r w:rsidRPr="00BB3254" w:rsidR="00D740AE">
        <w:t xml:space="preserve"> </w:t>
      </w:r>
      <w:r w:rsidRPr="00BB3254">
        <w:t xml:space="preserve">являлось </w:t>
      </w:r>
      <w:r w:rsidRPr="00BB3254" w:rsidR="004D39D3">
        <w:t>30</w:t>
      </w:r>
      <w:r w:rsidRPr="00BB3254">
        <w:t>.</w:t>
      </w:r>
      <w:r w:rsidRPr="00BB3254" w:rsidR="00E83902">
        <w:t>06</w:t>
      </w:r>
      <w:r w:rsidRPr="00BB3254">
        <w:t>.202</w:t>
      </w:r>
      <w:r w:rsidRPr="00BB3254" w:rsidR="00BB4632">
        <w:t>5</w:t>
      </w:r>
      <w:r w:rsidRPr="00BB3254">
        <w:t xml:space="preserve"> года. Сведения об оплате штрафа в материалах дела отсутствуют</w:t>
      </w:r>
      <w:r w:rsidRPr="00BB3254">
        <w:t xml:space="preserve">. </w:t>
      </w:r>
    </w:p>
    <w:p w:rsidR="00B0361C" w:rsidRPr="00BB3254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BB3254">
        <w:t xml:space="preserve">Действия </w:t>
      </w:r>
      <w:r w:rsidRPr="00BB3254" w:rsidR="00DC6098">
        <w:t>Авраменко В.В.</w:t>
      </w:r>
      <w:r w:rsidRPr="00BB3254" w:rsidR="00D740AE">
        <w:t xml:space="preserve"> </w:t>
      </w:r>
      <w:r w:rsidRPr="00BB3254"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</w:t>
      </w:r>
      <w:r w:rsidRPr="00BB3254">
        <w:t>.</w:t>
      </w:r>
    </w:p>
    <w:p w:rsidR="00B0361C" w:rsidRPr="00BB3254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BB3254"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B0361C" w:rsidRPr="00BB3254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BB3254">
        <w:t>Смягчающих и отягчающих административную ответственность обстоятельств, предусмотренных ст. ст. 4.2, 4.3 Кодекса Российской Феде</w:t>
      </w:r>
      <w:r w:rsidRPr="00BB3254">
        <w:t xml:space="preserve">рации об административных правонарушениях, судья не усматривает. </w:t>
      </w:r>
    </w:p>
    <w:p w:rsidR="0079000D" w:rsidRPr="00BB3254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BB3254">
        <w:t xml:space="preserve">Кодекса Российской Федерации об административных правонарушениях, мировой судья,   </w:t>
      </w:r>
    </w:p>
    <w:p w:rsidR="0079000D" w:rsidRPr="00BB3254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BB3254">
        <w:rPr>
          <w:b/>
        </w:rPr>
        <w:t>ПОСТАНОВИЛ:</w:t>
      </w:r>
    </w:p>
    <w:p w:rsidR="00B0361C" w:rsidRPr="00BB3254" w:rsidP="00B0361C">
      <w:pPr>
        <w:jc w:val="both"/>
      </w:pPr>
    </w:p>
    <w:p w:rsidR="00B0361C" w:rsidRPr="00BB3254" w:rsidP="00B0361C">
      <w:pPr>
        <w:ind w:firstLine="567"/>
        <w:jc w:val="both"/>
      </w:pPr>
      <w:r w:rsidRPr="00BB3254">
        <w:t>Авраменко В.</w:t>
      </w:r>
      <w:r w:rsidRPr="00BB3254">
        <w:t xml:space="preserve"> В.</w:t>
      </w:r>
      <w:r w:rsidRPr="00BB3254">
        <w:t xml:space="preserve"> </w:t>
      </w:r>
      <w:r w:rsidRPr="00BB3254" w:rsidR="0079000D">
        <w:t>признать виновн</w:t>
      </w:r>
      <w:r w:rsidRPr="00BB3254" w:rsidR="00CA4C0A">
        <w:t>ым</w:t>
      </w:r>
      <w:r w:rsidRPr="00BB3254" w:rsidR="0079000D">
        <w:t xml:space="preserve"> в совершении административного правонарушения, предусмотренного ч. 1 ст. 20.25 КоАП РФ и назначить </w:t>
      </w:r>
      <w:r w:rsidRPr="00BB3254" w:rsidR="00F8352D">
        <w:t>е</w:t>
      </w:r>
      <w:r w:rsidRPr="00BB3254" w:rsidR="00CA4C0A">
        <w:t>му</w:t>
      </w:r>
      <w:r w:rsidRPr="00BB3254" w:rsidR="00D740AE">
        <w:t xml:space="preserve"> </w:t>
      </w:r>
      <w:r w:rsidRPr="00BB3254" w:rsidR="0079000D">
        <w:t xml:space="preserve">административное наказание в виде административного штрафа в двукратном размере </w:t>
      </w:r>
      <w:r w:rsidRPr="00BB3254" w:rsidR="0079000D">
        <w:t xml:space="preserve">суммы неуплаченного штрафа, что в денежном выражении составляет </w:t>
      </w:r>
      <w:r w:rsidRPr="00BB3254" w:rsidR="00E83902">
        <w:t xml:space="preserve">1 </w:t>
      </w:r>
      <w:r w:rsidRPr="00BB3254" w:rsidR="00C76474">
        <w:t>000</w:t>
      </w:r>
      <w:r w:rsidRPr="00BB3254" w:rsidR="0079000D">
        <w:t xml:space="preserve"> (</w:t>
      </w:r>
      <w:r w:rsidRPr="00BB3254" w:rsidR="00E83902">
        <w:t>одна</w:t>
      </w:r>
      <w:r w:rsidRPr="00BB3254" w:rsidR="00904F50">
        <w:t xml:space="preserve"> тысяч</w:t>
      </w:r>
      <w:r w:rsidRPr="00BB3254" w:rsidR="00E83902">
        <w:t>а</w:t>
      </w:r>
      <w:r w:rsidRPr="00BB3254" w:rsidR="0079000D">
        <w:t>) рублей.</w:t>
      </w:r>
    </w:p>
    <w:p w:rsidR="00F12DDD" w:rsidRPr="00BB3254" w:rsidP="00F12DDD">
      <w:pPr>
        <w:ind w:firstLine="567"/>
        <w:jc w:val="both"/>
      </w:pPr>
      <w:r w:rsidRPr="00BB3254">
        <w:t xml:space="preserve">Штраф подлежит уплате: </w:t>
      </w:r>
      <w:r w:rsidRPr="00BB3254">
        <w:t>Управление Федерального казначейства по ХМАО-Югре (Служба по контролю и надзору в сфере охраны окружающей среды, объектов животного мира и лесн</w:t>
      </w:r>
      <w:r w:rsidRPr="00BB3254">
        <w:t xml:space="preserve">ых отношений (Природнадзор Югры): </w:t>
      </w:r>
      <w:r w:rsidRPr="00BB3254">
        <w:t xml:space="preserve">Лицевой счет </w:t>
      </w:r>
      <w:r w:rsidRPr="00BB3254">
        <w:t>04872005730</w:t>
      </w:r>
      <w:r w:rsidRPr="00BB3254">
        <w:t>,</w:t>
      </w:r>
      <w:r w:rsidRPr="00BB3254">
        <w:t>Расчетный</w:t>
      </w:r>
      <w:r w:rsidRPr="00BB3254">
        <w:t xml:space="preserve"> счет 031006430000000</w:t>
      </w:r>
      <w:r w:rsidRPr="00BB3254">
        <w:t xml:space="preserve">18700 в РКЦ г. Ханты – Мансийск, ВПК 007162163, ОКТМО 71874000, ИНН 8601035002, КПП 860101001, КБК 530 1 16 01203 01 9000 140, </w:t>
      </w:r>
      <w:r w:rsidRPr="00BB3254">
        <w:t>УИН: 034872340000</w:t>
      </w:r>
      <w:r w:rsidRPr="00BB3254" w:rsidR="004D39D3">
        <w:t>0000041495162</w:t>
      </w:r>
      <w:r w:rsidRPr="00BB3254">
        <w:t>.</w:t>
      </w:r>
      <w:r w:rsidRPr="00BB3254">
        <w:t xml:space="preserve"> </w:t>
      </w:r>
    </w:p>
    <w:p w:rsidR="00B0361C" w:rsidRPr="00BB3254" w:rsidP="00F12DDD">
      <w:pPr>
        <w:ind w:firstLine="567"/>
        <w:jc w:val="both"/>
      </w:pPr>
      <w:r w:rsidRPr="00BB3254">
        <w:t>Административный штраф подлежит уплате не позднее шестидесяти дней со дня в</w:t>
      </w:r>
      <w:r w:rsidRPr="00BB3254">
        <w:t xml:space="preserve">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BB3254">
          <w:rPr>
            <w:rStyle w:val="Hyperlink"/>
            <w:color w:val="auto"/>
            <w:u w:val="none"/>
          </w:rPr>
          <w:t>статьей 31.5</w:t>
        </w:r>
      </w:hyperlink>
      <w:r w:rsidRPr="00BB3254">
        <w:t xml:space="preserve"> Кодекса РФ об АП.</w:t>
      </w:r>
    </w:p>
    <w:p w:rsidR="0079000D" w:rsidRPr="00BB3254" w:rsidP="00B0361C">
      <w:pPr>
        <w:ind w:firstLine="567"/>
        <w:jc w:val="both"/>
      </w:pPr>
      <w:r w:rsidRPr="00BB3254">
        <w:t xml:space="preserve">Постановление может быть обжаловано в </w:t>
      </w:r>
      <w:r w:rsidRPr="00BB3254">
        <w:t>Нефтеюганский райо</w:t>
      </w:r>
      <w:r w:rsidRPr="00BB3254" w:rsidR="00BB4632">
        <w:t xml:space="preserve">нный суд, в течение десяти дней </w:t>
      </w:r>
      <w:r w:rsidRPr="00BB3254">
        <w:t xml:space="preserve">со дня получения копии постановления, </w:t>
      </w:r>
      <w:r w:rsidRPr="00BB3254">
        <w:t>через мирового судью</w:t>
      </w:r>
      <w:r w:rsidRPr="00BB3254">
        <w:t xml:space="preserve">. В этот же срок постановление может быть опротестовано прокурором.  </w:t>
      </w:r>
    </w:p>
    <w:p w:rsidR="0079000D" w:rsidRPr="00BB3254" w:rsidP="0079000D">
      <w:pPr>
        <w:ind w:firstLine="709"/>
        <w:jc w:val="both"/>
      </w:pPr>
    </w:p>
    <w:p w:rsidR="0079000D" w:rsidRPr="00BB3254" w:rsidP="0079000D">
      <w:pPr>
        <w:widowControl w:val="0"/>
        <w:shd w:val="clear" w:color="auto" w:fill="FFFFFF"/>
        <w:autoSpaceDE w:val="0"/>
        <w:ind w:right="-1"/>
      </w:pPr>
      <w:r w:rsidRPr="00BB3254">
        <w:t>Мировой судья</w:t>
      </w:r>
      <w:r w:rsidRPr="00BB3254">
        <w:t xml:space="preserve">      </w:t>
      </w:r>
      <w:r w:rsidRPr="00BB3254" w:rsidR="00540E7A">
        <w:t xml:space="preserve">                               </w:t>
      </w:r>
      <w:r w:rsidRPr="00BB3254" w:rsidR="00F12DDD">
        <w:t xml:space="preserve">                 </w:t>
      </w:r>
      <w:r w:rsidRPr="00BB3254" w:rsidR="00D740AE">
        <w:t>Е.А. Таскаева</w:t>
      </w:r>
    </w:p>
    <w:p w:rsidR="0079000D" w:rsidRPr="00BB3254" w:rsidP="0079000D">
      <w:pPr>
        <w:widowControl w:val="0"/>
        <w:shd w:val="clear" w:color="auto" w:fill="FFFFFF"/>
        <w:autoSpaceDE w:val="0"/>
        <w:ind w:right="-1"/>
      </w:pPr>
    </w:p>
    <w:p w:rsidR="0079000D" w:rsidRPr="00BB3254" w:rsidP="0079000D">
      <w:pPr>
        <w:widowControl w:val="0"/>
        <w:shd w:val="clear" w:color="auto" w:fill="FFFFFF"/>
        <w:autoSpaceDE w:val="0"/>
        <w:ind w:right="-1"/>
      </w:pPr>
    </w:p>
    <w:p w:rsidR="00E109F7" w:rsidRPr="00BB3254" w:rsidP="0079000D">
      <w:pPr>
        <w:pStyle w:val="ConsPlusNormal"/>
        <w:ind w:firstLine="540"/>
        <w:jc w:val="both"/>
        <w:rPr>
          <w:sz w:val="24"/>
          <w:szCs w:val="24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51381"/>
    <w:rsid w:val="0006002A"/>
    <w:rsid w:val="000623DF"/>
    <w:rsid w:val="000738CD"/>
    <w:rsid w:val="000751F7"/>
    <w:rsid w:val="00087375"/>
    <w:rsid w:val="000B7616"/>
    <w:rsid w:val="000D14BD"/>
    <w:rsid w:val="000D44D6"/>
    <w:rsid w:val="000E0582"/>
    <w:rsid w:val="000F153A"/>
    <w:rsid w:val="00101E1B"/>
    <w:rsid w:val="0010434E"/>
    <w:rsid w:val="00122895"/>
    <w:rsid w:val="00167B06"/>
    <w:rsid w:val="00197F4E"/>
    <w:rsid w:val="001A62B2"/>
    <w:rsid w:val="001A6DAB"/>
    <w:rsid w:val="00202593"/>
    <w:rsid w:val="00212B7C"/>
    <w:rsid w:val="0021771A"/>
    <w:rsid w:val="00227CCD"/>
    <w:rsid w:val="002317F7"/>
    <w:rsid w:val="002566D6"/>
    <w:rsid w:val="002876A7"/>
    <w:rsid w:val="002B64B2"/>
    <w:rsid w:val="002C42AF"/>
    <w:rsid w:val="002D45FB"/>
    <w:rsid w:val="002E05FC"/>
    <w:rsid w:val="002E2578"/>
    <w:rsid w:val="002F39EB"/>
    <w:rsid w:val="002F4CEF"/>
    <w:rsid w:val="0030504E"/>
    <w:rsid w:val="00332413"/>
    <w:rsid w:val="00354549"/>
    <w:rsid w:val="00382EAA"/>
    <w:rsid w:val="003875A5"/>
    <w:rsid w:val="0039554A"/>
    <w:rsid w:val="003F1AF4"/>
    <w:rsid w:val="003F2CE2"/>
    <w:rsid w:val="003F548E"/>
    <w:rsid w:val="003F70DB"/>
    <w:rsid w:val="00414E2D"/>
    <w:rsid w:val="004316FD"/>
    <w:rsid w:val="00432E5B"/>
    <w:rsid w:val="0043407C"/>
    <w:rsid w:val="004368D3"/>
    <w:rsid w:val="004459BB"/>
    <w:rsid w:val="00477699"/>
    <w:rsid w:val="00481489"/>
    <w:rsid w:val="0048649D"/>
    <w:rsid w:val="004864F2"/>
    <w:rsid w:val="004A393D"/>
    <w:rsid w:val="004C02A2"/>
    <w:rsid w:val="004D39D3"/>
    <w:rsid w:val="004F39FA"/>
    <w:rsid w:val="00502BAB"/>
    <w:rsid w:val="005118B7"/>
    <w:rsid w:val="00540E7A"/>
    <w:rsid w:val="00551643"/>
    <w:rsid w:val="0056061C"/>
    <w:rsid w:val="00563488"/>
    <w:rsid w:val="00581E30"/>
    <w:rsid w:val="00584D4F"/>
    <w:rsid w:val="00587601"/>
    <w:rsid w:val="0059007A"/>
    <w:rsid w:val="00591743"/>
    <w:rsid w:val="005A5129"/>
    <w:rsid w:val="005D156B"/>
    <w:rsid w:val="005D1729"/>
    <w:rsid w:val="005F308A"/>
    <w:rsid w:val="005F35C2"/>
    <w:rsid w:val="00646D04"/>
    <w:rsid w:val="0065042E"/>
    <w:rsid w:val="00676B98"/>
    <w:rsid w:val="00687C08"/>
    <w:rsid w:val="00695758"/>
    <w:rsid w:val="006B6729"/>
    <w:rsid w:val="006C459C"/>
    <w:rsid w:val="006D0C06"/>
    <w:rsid w:val="006D2CB1"/>
    <w:rsid w:val="006E3293"/>
    <w:rsid w:val="00703E97"/>
    <w:rsid w:val="007448E8"/>
    <w:rsid w:val="007449DA"/>
    <w:rsid w:val="00753B15"/>
    <w:rsid w:val="007702CC"/>
    <w:rsid w:val="0077506E"/>
    <w:rsid w:val="0078458C"/>
    <w:rsid w:val="0079000D"/>
    <w:rsid w:val="007B6501"/>
    <w:rsid w:val="007C0640"/>
    <w:rsid w:val="007C0884"/>
    <w:rsid w:val="007C180A"/>
    <w:rsid w:val="007D7C71"/>
    <w:rsid w:val="00800DA7"/>
    <w:rsid w:val="00801791"/>
    <w:rsid w:val="00804383"/>
    <w:rsid w:val="008066B1"/>
    <w:rsid w:val="00813236"/>
    <w:rsid w:val="008147F1"/>
    <w:rsid w:val="008209CC"/>
    <w:rsid w:val="00835886"/>
    <w:rsid w:val="00855729"/>
    <w:rsid w:val="00865C4E"/>
    <w:rsid w:val="00866B1E"/>
    <w:rsid w:val="008B0E5A"/>
    <w:rsid w:val="008B2F6F"/>
    <w:rsid w:val="008D33F3"/>
    <w:rsid w:val="008D470E"/>
    <w:rsid w:val="008D683B"/>
    <w:rsid w:val="008F710A"/>
    <w:rsid w:val="00904F50"/>
    <w:rsid w:val="00917808"/>
    <w:rsid w:val="00935866"/>
    <w:rsid w:val="00945936"/>
    <w:rsid w:val="00946974"/>
    <w:rsid w:val="00957FA8"/>
    <w:rsid w:val="0097018A"/>
    <w:rsid w:val="00970C28"/>
    <w:rsid w:val="00974C37"/>
    <w:rsid w:val="009A1A39"/>
    <w:rsid w:val="009B4F8F"/>
    <w:rsid w:val="009C40E2"/>
    <w:rsid w:val="009E59F6"/>
    <w:rsid w:val="00A004D5"/>
    <w:rsid w:val="00A67B27"/>
    <w:rsid w:val="00AA1342"/>
    <w:rsid w:val="00AB2BD4"/>
    <w:rsid w:val="00AD5D0B"/>
    <w:rsid w:val="00AF10BB"/>
    <w:rsid w:val="00AF40F5"/>
    <w:rsid w:val="00B0361C"/>
    <w:rsid w:val="00B05F14"/>
    <w:rsid w:val="00B13FBC"/>
    <w:rsid w:val="00B26E5F"/>
    <w:rsid w:val="00B40DB6"/>
    <w:rsid w:val="00B50EC0"/>
    <w:rsid w:val="00B53DA7"/>
    <w:rsid w:val="00B61D71"/>
    <w:rsid w:val="00B61F40"/>
    <w:rsid w:val="00B678EF"/>
    <w:rsid w:val="00B72A84"/>
    <w:rsid w:val="00B7375D"/>
    <w:rsid w:val="00B76D96"/>
    <w:rsid w:val="00B904B0"/>
    <w:rsid w:val="00BB0371"/>
    <w:rsid w:val="00BB3254"/>
    <w:rsid w:val="00BB4632"/>
    <w:rsid w:val="00BC4911"/>
    <w:rsid w:val="00BE0778"/>
    <w:rsid w:val="00BE596E"/>
    <w:rsid w:val="00C00567"/>
    <w:rsid w:val="00C355C3"/>
    <w:rsid w:val="00C45E5C"/>
    <w:rsid w:val="00C50595"/>
    <w:rsid w:val="00C76474"/>
    <w:rsid w:val="00C90F3E"/>
    <w:rsid w:val="00C930F6"/>
    <w:rsid w:val="00C95101"/>
    <w:rsid w:val="00CA4C0A"/>
    <w:rsid w:val="00CC3B0F"/>
    <w:rsid w:val="00CD3D70"/>
    <w:rsid w:val="00CE12C4"/>
    <w:rsid w:val="00CE16E1"/>
    <w:rsid w:val="00CE1E7C"/>
    <w:rsid w:val="00D26588"/>
    <w:rsid w:val="00D47E8A"/>
    <w:rsid w:val="00D727F1"/>
    <w:rsid w:val="00D740AE"/>
    <w:rsid w:val="00D762D8"/>
    <w:rsid w:val="00D96A07"/>
    <w:rsid w:val="00D97DCB"/>
    <w:rsid w:val="00DB1D25"/>
    <w:rsid w:val="00DB3223"/>
    <w:rsid w:val="00DC6098"/>
    <w:rsid w:val="00DC678D"/>
    <w:rsid w:val="00DF2545"/>
    <w:rsid w:val="00DF5FA1"/>
    <w:rsid w:val="00DF6B96"/>
    <w:rsid w:val="00E109F7"/>
    <w:rsid w:val="00E12455"/>
    <w:rsid w:val="00E5156B"/>
    <w:rsid w:val="00E53D07"/>
    <w:rsid w:val="00E6167F"/>
    <w:rsid w:val="00E71D05"/>
    <w:rsid w:val="00E83902"/>
    <w:rsid w:val="00E930C3"/>
    <w:rsid w:val="00EA4405"/>
    <w:rsid w:val="00EB72BF"/>
    <w:rsid w:val="00EC6F62"/>
    <w:rsid w:val="00EE0E43"/>
    <w:rsid w:val="00F12DDD"/>
    <w:rsid w:val="00F370DD"/>
    <w:rsid w:val="00F51C78"/>
    <w:rsid w:val="00F56B06"/>
    <w:rsid w:val="00F77427"/>
    <w:rsid w:val="00F80296"/>
    <w:rsid w:val="00F8352D"/>
    <w:rsid w:val="00F941AB"/>
    <w:rsid w:val="00F96201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5AADD7-7D7C-4D24-9294-04EE36F3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t-ExternalSystemDefinedgrp-28rplc-7">
    <w:name w:val="cat-ExternalSystemDefined grp-28 rplc-7"/>
    <w:basedOn w:val="DefaultParagraphFont"/>
    <w:rsid w:val="00AF40F5"/>
  </w:style>
  <w:style w:type="character" w:customStyle="1" w:styleId="cat-UserDefinedgrp-29rplc-10">
    <w:name w:val="cat-UserDefined grp-29 rplc-10"/>
    <w:basedOn w:val="DefaultParagraphFont"/>
    <w:rsid w:val="00AF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C869-9066-4CD9-BF79-A7E95F17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